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11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6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улешова  Ирина  Леонид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двухкомнатный люкс высшей категории» на период с «27» декабря 2021г. (заезд в санаторий и оформление документов производится с 13.00 первого дня)по «08» января 2022г. сроком на 12 дней (отъезд – до 11.00 последнего дня заезда для отдыха и лечения в Унитарном предприятии «АСБ Санаторий Спутник»)  стоимостью 129600 (сто двадцать девять тысяч шес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улешова  Ирина  Леонид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6.03.196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Жуков Сергей Анатоль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3.202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улешова  Ирина  Леонид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г. Москва, ул. Большая Черемушкинская,20/4/38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1 14444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ФМС Росси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